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51" w:rsidRPr="005248CE" w:rsidRDefault="00D84F32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5248CE">
        <w:rPr>
          <w:sz w:val="22"/>
          <w:szCs w:val="22"/>
          <w:u w:val="single"/>
        </w:rPr>
        <w:t>Anlage 2</w:t>
      </w:r>
      <w:r w:rsidR="00614C6A" w:rsidRPr="005248CE">
        <w:rPr>
          <w:sz w:val="22"/>
          <w:szCs w:val="22"/>
          <w:u w:val="single"/>
        </w:rPr>
        <w:t xml:space="preserve"> </w:t>
      </w:r>
      <w:r w:rsidR="000D5C16" w:rsidRPr="005248CE">
        <w:rPr>
          <w:sz w:val="22"/>
          <w:szCs w:val="22"/>
          <w:u w:val="single"/>
        </w:rPr>
        <w:t>–</w:t>
      </w:r>
      <w:r w:rsidRPr="005248CE">
        <w:rPr>
          <w:sz w:val="22"/>
          <w:szCs w:val="22"/>
          <w:u w:val="single"/>
        </w:rPr>
        <w:t xml:space="preserve"> </w:t>
      </w:r>
      <w:r w:rsidR="000D5C16" w:rsidRPr="005248CE">
        <w:rPr>
          <w:sz w:val="22"/>
          <w:szCs w:val="22"/>
          <w:u w:val="single"/>
        </w:rPr>
        <w:t xml:space="preserve">Qualifikationsnachweis </w:t>
      </w:r>
      <w:r w:rsidR="00FF4451" w:rsidRPr="005248CE">
        <w:rPr>
          <w:sz w:val="22"/>
          <w:szCs w:val="22"/>
          <w:u w:val="single"/>
        </w:rPr>
        <w:t xml:space="preserve">nicht anerkannter </w:t>
      </w:r>
      <w:r w:rsidR="00A40320" w:rsidRPr="005248CE">
        <w:rPr>
          <w:sz w:val="22"/>
          <w:szCs w:val="22"/>
          <w:u w:val="single"/>
        </w:rPr>
        <w:t>Referenten</w:t>
      </w:r>
      <w:r w:rsidR="000D5C16" w:rsidRPr="005248CE">
        <w:rPr>
          <w:sz w:val="22"/>
          <w:szCs w:val="22"/>
          <w:u w:val="single"/>
        </w:rPr>
        <w:t xml:space="preserve"> und </w:t>
      </w:r>
      <w:r w:rsidR="00A40320" w:rsidRPr="005248CE">
        <w:rPr>
          <w:sz w:val="22"/>
          <w:szCs w:val="22"/>
          <w:u w:val="single"/>
        </w:rPr>
        <w:t>Referentinnen</w:t>
      </w:r>
    </w:p>
    <w:p w:rsidR="000374E4" w:rsidRPr="005248CE" w:rsidRDefault="000374E4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  <w:r w:rsidRPr="005248CE">
        <w:rPr>
          <w:sz w:val="22"/>
          <w:szCs w:val="22"/>
          <w:u w:val="single"/>
        </w:rPr>
        <w:t xml:space="preserve"> ab 01.01.2023</w:t>
      </w:r>
    </w:p>
    <w:p w:rsidR="000374E4" w:rsidRPr="005248CE" w:rsidRDefault="000374E4" w:rsidP="00F301D5">
      <w:pPr>
        <w:pStyle w:val="berschrift1"/>
        <w:ind w:left="0" w:firstLine="0"/>
        <w:jc w:val="center"/>
        <w:rPr>
          <w:sz w:val="22"/>
          <w:szCs w:val="22"/>
          <w:u w:val="single"/>
        </w:rPr>
      </w:pPr>
    </w:p>
    <w:p w:rsidR="00B72F28" w:rsidRPr="005248CE" w:rsidRDefault="00870384" w:rsidP="00B72F28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5248CE">
        <w:rPr>
          <w:rFonts w:ascii="Arial" w:hAnsi="Arial" w:cs="Arial"/>
          <w:b/>
        </w:rPr>
        <w:t>Für alle</w:t>
      </w:r>
      <w:r w:rsidR="000374E4" w:rsidRPr="005248CE">
        <w:rPr>
          <w:rFonts w:ascii="Arial" w:hAnsi="Arial" w:cs="Arial"/>
          <w:b/>
        </w:rPr>
        <w:t xml:space="preserve"> </w:t>
      </w:r>
      <w:r w:rsidRPr="005248CE">
        <w:rPr>
          <w:rFonts w:ascii="Arial" w:hAnsi="Arial" w:cs="Arial"/>
          <w:b/>
        </w:rPr>
        <w:t xml:space="preserve">Referenten/Referentinnen, die </w:t>
      </w:r>
      <w:r w:rsidR="000374E4" w:rsidRPr="005248CE">
        <w:rPr>
          <w:rFonts w:ascii="Arial" w:hAnsi="Arial" w:cs="Arial"/>
          <w:b/>
        </w:rPr>
        <w:t>nicht im Zulassungsverfahren durch die Bewilligungs-behörde anerkannt wurden, sind die erforderlichen N</w:t>
      </w:r>
      <w:r w:rsidR="00B72F28" w:rsidRPr="005248CE">
        <w:rPr>
          <w:rFonts w:ascii="Arial" w:hAnsi="Arial" w:cs="Arial"/>
          <w:b/>
        </w:rPr>
        <w:t>achweise zur ausreichenden Qualifikation</w:t>
      </w:r>
      <w:r w:rsidRPr="005248CE">
        <w:rPr>
          <w:rFonts w:ascii="Arial" w:hAnsi="Arial" w:cs="Arial"/>
          <w:b/>
        </w:rPr>
        <w:t xml:space="preserve"> </w:t>
      </w:r>
      <w:r w:rsidR="00B72F28" w:rsidRPr="005248CE">
        <w:rPr>
          <w:rFonts w:ascii="Arial" w:hAnsi="Arial" w:cs="Arial"/>
          <w:b/>
        </w:rPr>
        <w:t xml:space="preserve">mit </w:t>
      </w:r>
      <w:r w:rsidR="00B72F28" w:rsidRPr="005248CE">
        <w:rPr>
          <w:rFonts w:ascii="Arial" w:hAnsi="Arial" w:cs="Arial"/>
          <w:b/>
          <w:u w:val="single"/>
        </w:rPr>
        <w:t>jedem</w:t>
      </w:r>
      <w:r w:rsidR="009E214A" w:rsidRPr="005248CE">
        <w:rPr>
          <w:rFonts w:ascii="Arial" w:hAnsi="Arial" w:cs="Arial"/>
          <w:b/>
        </w:rPr>
        <w:t xml:space="preserve"> Grundantrag</w:t>
      </w:r>
      <w:r w:rsidR="000374E4" w:rsidRPr="005248CE">
        <w:rPr>
          <w:rFonts w:ascii="Arial" w:hAnsi="Arial" w:cs="Arial"/>
          <w:b/>
        </w:rPr>
        <w:t xml:space="preserve"> </w:t>
      </w:r>
      <w:r w:rsidR="00B72F28" w:rsidRPr="005248CE">
        <w:rPr>
          <w:rFonts w:ascii="Arial" w:hAnsi="Arial" w:cs="Arial"/>
          <w:b/>
        </w:rPr>
        <w:t>und nach Bewilligung bei Einsatz von</w:t>
      </w:r>
      <w:r w:rsidR="000374E4" w:rsidRPr="005248CE">
        <w:rPr>
          <w:rFonts w:ascii="Arial" w:hAnsi="Arial" w:cs="Arial"/>
          <w:b/>
        </w:rPr>
        <w:t xml:space="preserve"> E</w:t>
      </w:r>
      <w:r w:rsidR="00B72F28" w:rsidRPr="005248CE">
        <w:rPr>
          <w:rFonts w:ascii="Arial" w:hAnsi="Arial" w:cs="Arial"/>
          <w:b/>
        </w:rPr>
        <w:t>rsatzreferenten</w:t>
      </w:r>
      <w:r w:rsidR="000374E4" w:rsidRPr="005248CE">
        <w:rPr>
          <w:rFonts w:ascii="Arial" w:hAnsi="Arial" w:cs="Arial"/>
          <w:b/>
        </w:rPr>
        <w:t>/</w:t>
      </w:r>
      <w:r w:rsidR="00424C2C" w:rsidRPr="005248CE">
        <w:rPr>
          <w:rFonts w:ascii="Arial" w:hAnsi="Arial" w:cs="Arial"/>
          <w:b/>
        </w:rPr>
        <w:t>Ersatz</w:t>
      </w:r>
      <w:r w:rsidR="000374E4" w:rsidRPr="005248CE">
        <w:rPr>
          <w:rFonts w:ascii="Arial" w:hAnsi="Arial" w:cs="Arial"/>
          <w:b/>
        </w:rPr>
        <w:t>referen-</w:t>
      </w:r>
      <w:r w:rsidR="00B72F28" w:rsidRPr="005248CE">
        <w:rPr>
          <w:rFonts w:ascii="Arial" w:hAnsi="Arial" w:cs="Arial"/>
          <w:b/>
        </w:rPr>
        <w:t xml:space="preserve">tinnen </w:t>
      </w:r>
      <w:r w:rsidR="003C6168" w:rsidRPr="005248CE">
        <w:rPr>
          <w:rFonts w:ascii="Arial" w:hAnsi="Arial" w:cs="Arial"/>
          <w:b/>
        </w:rPr>
        <w:t>vorzule</w:t>
      </w:r>
      <w:r w:rsidR="00B72F28" w:rsidRPr="005248CE">
        <w:rPr>
          <w:rFonts w:ascii="Arial" w:hAnsi="Arial" w:cs="Arial"/>
          <w:b/>
        </w:rPr>
        <w:t>gen</w:t>
      </w:r>
      <w:r w:rsidR="00480B96" w:rsidRPr="005248CE">
        <w:rPr>
          <w:rFonts w:ascii="Arial" w:hAnsi="Arial" w:cs="Arial"/>
          <w:b/>
        </w:rPr>
        <w:t>.</w:t>
      </w:r>
    </w:p>
    <w:p w:rsidR="000374E4" w:rsidRDefault="000374E4" w:rsidP="00B72F28">
      <w:pPr>
        <w:pStyle w:val="Kopfzeile"/>
        <w:tabs>
          <w:tab w:val="left" w:pos="708"/>
        </w:tabs>
        <w:rPr>
          <w:rFonts w:ascii="Arial" w:hAnsi="Arial" w:cs="Arial"/>
          <w:b/>
        </w:rPr>
      </w:pPr>
    </w:p>
    <w:p w:rsidR="00480B96" w:rsidRPr="000374E4" w:rsidRDefault="00B72F28" w:rsidP="000374E4">
      <w:pPr>
        <w:pStyle w:val="Kopfzeile"/>
        <w:tabs>
          <w:tab w:val="left" w:pos="708"/>
        </w:tabs>
        <w:rPr>
          <w:rFonts w:ascii="Arial" w:hAnsi="Arial" w:cs="Arial"/>
          <w:b/>
        </w:rPr>
      </w:pPr>
      <w:r w:rsidRPr="000374E4">
        <w:rPr>
          <w:rFonts w:ascii="Arial" w:hAnsi="Arial" w:cs="Arial"/>
          <w:b/>
        </w:rPr>
        <w:t xml:space="preserve">Nachweise zur methodischen Kompetenz (z.B. CECRA-Zertifikat) und/ oder methodischen </w:t>
      </w:r>
      <w:r w:rsidR="009E214A" w:rsidRPr="000374E4">
        <w:rPr>
          <w:rFonts w:ascii="Arial" w:hAnsi="Arial" w:cs="Arial"/>
          <w:b/>
        </w:rPr>
        <w:t>Fortbildung</w:t>
      </w:r>
      <w:r w:rsidR="000374E4">
        <w:rPr>
          <w:rFonts w:ascii="Arial" w:hAnsi="Arial" w:cs="Arial"/>
          <w:b/>
        </w:rPr>
        <w:t xml:space="preserve"> </w:t>
      </w:r>
      <w:r w:rsidRPr="000374E4">
        <w:rPr>
          <w:rFonts w:ascii="Arial" w:hAnsi="Arial" w:cs="Arial"/>
          <w:b/>
        </w:rPr>
        <w:t>sind dem Grundantrag beizufügen, wenn hierfür auf Anlage 3 (Projektauswahl</w:t>
      </w:r>
      <w:r w:rsidR="000374E4">
        <w:rPr>
          <w:rFonts w:ascii="Arial" w:hAnsi="Arial" w:cs="Arial"/>
          <w:b/>
        </w:rPr>
        <w:t>-</w:t>
      </w:r>
      <w:r w:rsidRPr="000374E4">
        <w:rPr>
          <w:rFonts w:ascii="Arial" w:hAnsi="Arial" w:cs="Arial"/>
          <w:b/>
        </w:rPr>
        <w:t>kriterien) Punkte für die</w:t>
      </w:r>
      <w:r w:rsidR="000374E4">
        <w:rPr>
          <w:rFonts w:ascii="Arial" w:hAnsi="Arial" w:cs="Arial"/>
          <w:b/>
        </w:rPr>
        <w:t xml:space="preserve"> </w:t>
      </w:r>
      <w:r w:rsidRPr="000374E4">
        <w:rPr>
          <w:rFonts w:ascii="Arial" w:hAnsi="Arial" w:cs="Arial"/>
          <w:b/>
        </w:rPr>
        <w:t xml:space="preserve">Ermittlung der Bewilligungsreihenfolge beantragt werden. </w:t>
      </w:r>
    </w:p>
    <w:p w:rsidR="000374E4" w:rsidRDefault="000374E4" w:rsidP="00463AD0">
      <w:pPr>
        <w:tabs>
          <w:tab w:val="left" w:pos="68"/>
          <w:tab w:val="center" w:pos="3839"/>
        </w:tabs>
        <w:ind w:left="-1418"/>
        <w:rPr>
          <w:rFonts w:ascii="Arial" w:hAnsi="Arial" w:cs="Arial"/>
          <w:b/>
          <w:sz w:val="18"/>
          <w:szCs w:val="18"/>
        </w:rPr>
      </w:pPr>
    </w:p>
    <w:p w:rsidR="00A40320" w:rsidRDefault="00480B96" w:rsidP="005248CE">
      <w:pPr>
        <w:tabs>
          <w:tab w:val="left" w:pos="68"/>
          <w:tab w:val="center" w:pos="3839"/>
        </w:tabs>
        <w:ind w:left="-141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</w:t>
      </w:r>
      <w:r w:rsidR="00463AD0" w:rsidRPr="00591CA1">
        <w:rPr>
          <w:rFonts w:ascii="Arial" w:hAnsi="Arial" w:cs="Arial"/>
          <w:b/>
          <w:sz w:val="22"/>
          <w:szCs w:val="22"/>
        </w:rPr>
        <w:t xml:space="preserve">Zutreffendes bitte </w:t>
      </w:r>
      <w:r w:rsidR="00463AD0" w:rsidRPr="00591CA1">
        <w:rPr>
          <w:rFonts w:ascii="Arial" w:hAnsi="Arial" w:cs="Arial"/>
          <w:b/>
          <w:sz w:val="22"/>
          <w:szCs w:val="22"/>
          <w:u w:val="single"/>
        </w:rPr>
        <w:t>ankreuzen.</w:t>
      </w:r>
    </w:p>
    <w:p w:rsidR="005248CE" w:rsidRPr="009E214A" w:rsidRDefault="005248CE" w:rsidP="005248CE">
      <w:pPr>
        <w:tabs>
          <w:tab w:val="left" w:pos="68"/>
          <w:tab w:val="center" w:pos="3839"/>
        </w:tabs>
        <w:ind w:left="-1418"/>
        <w:rPr>
          <w:rFonts w:ascii="Arial" w:hAnsi="Arial" w:cs="Arial"/>
          <w:strike/>
          <w:sz w:val="18"/>
          <w:szCs w:val="18"/>
        </w:rPr>
      </w:pPr>
      <w:bookmarkStart w:id="0" w:name="_GoBack"/>
      <w:bookmarkEnd w:id="0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843"/>
        <w:gridCol w:w="2051"/>
        <w:gridCol w:w="1559"/>
        <w:gridCol w:w="1493"/>
      </w:tblGrid>
      <w:tr w:rsidR="006A638B" w:rsidRPr="0017154F" w:rsidTr="005248CE">
        <w:trPr>
          <w:trHeight w:val="2738"/>
        </w:trPr>
        <w:tc>
          <w:tcPr>
            <w:tcW w:w="496" w:type="dxa"/>
            <w:vAlign w:val="center"/>
          </w:tcPr>
          <w:p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Lfd.</w:t>
            </w:r>
          </w:p>
          <w:p w:rsidR="00B64F11" w:rsidRPr="0017154F" w:rsidRDefault="00B64F11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54F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jc w:val="center"/>
              <w:rPr>
                <w:rFonts w:ascii="Arial" w:hAnsi="Arial" w:cs="Arial"/>
                <w:bCs/>
              </w:rPr>
            </w:pPr>
            <w:r w:rsidRPr="0017154F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2051" w:type="dxa"/>
            <w:vAlign w:val="center"/>
          </w:tcPr>
          <w:p w:rsidR="00A22020" w:rsidRPr="005248CE" w:rsidRDefault="00185CCD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 xml:space="preserve">  </w:t>
            </w:r>
            <w:r w:rsidR="007A7636" w:rsidRPr="005248CE">
              <w:rPr>
                <w:rFonts w:ascii="Arial" w:hAnsi="Arial" w:cs="Arial"/>
                <w:bCs/>
              </w:rPr>
              <w:t>Nachweis</w:t>
            </w:r>
          </w:p>
          <w:p w:rsidR="006A638B" w:rsidRPr="005248CE" w:rsidRDefault="00A22020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f</w:t>
            </w:r>
            <w:r w:rsidR="00B64F11" w:rsidRPr="005248CE">
              <w:rPr>
                <w:rFonts w:ascii="Arial" w:hAnsi="Arial" w:cs="Arial"/>
                <w:bCs/>
              </w:rPr>
              <w:t>achliche</w:t>
            </w:r>
            <w:r w:rsidR="00185CCD" w:rsidRPr="005248CE">
              <w:rPr>
                <w:rFonts w:ascii="Arial" w:hAnsi="Arial" w:cs="Arial"/>
                <w:bCs/>
              </w:rPr>
              <w:t xml:space="preserve"> </w:t>
            </w:r>
          </w:p>
          <w:p w:rsidR="007A7636" w:rsidRPr="005248CE" w:rsidRDefault="007A7636" w:rsidP="00185CCD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Q</w:t>
            </w:r>
            <w:r w:rsidR="00B64F11" w:rsidRPr="005248CE">
              <w:rPr>
                <w:rFonts w:ascii="Arial" w:hAnsi="Arial" w:cs="Arial"/>
                <w:bCs/>
              </w:rPr>
              <w:t>ualifikation</w:t>
            </w:r>
            <w:r w:rsidR="006A638B" w:rsidRPr="005248CE">
              <w:rPr>
                <w:rFonts w:ascii="Arial" w:hAnsi="Arial" w:cs="Arial"/>
                <w:bCs/>
              </w:rPr>
              <w:t>:</w:t>
            </w:r>
          </w:p>
          <w:p w:rsidR="006A638B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5248CE">
              <w:rPr>
                <w:rFonts w:ascii="Arial" w:hAnsi="Arial" w:cs="Arial"/>
                <w:bCs/>
              </w:rPr>
              <w:t>Facharbeiter</w:t>
            </w:r>
            <w:r w:rsidR="00A22020" w:rsidRPr="005248CE">
              <w:rPr>
                <w:rFonts w:ascii="Arial" w:hAnsi="Arial" w:cs="Arial"/>
                <w:bCs/>
              </w:rPr>
              <w:t>-</w:t>
            </w:r>
          </w:p>
          <w:p w:rsidR="006A638B" w:rsidRPr="005248CE" w:rsidRDefault="00A22020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ab</w:t>
            </w:r>
            <w:r w:rsidR="007A7636" w:rsidRPr="005248CE">
              <w:rPr>
                <w:rFonts w:ascii="Arial" w:hAnsi="Arial" w:cs="Arial"/>
                <w:bCs/>
              </w:rPr>
              <w:t>schluss</w:t>
            </w:r>
          </w:p>
          <w:p w:rsidR="007A7636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 xml:space="preserve">Meisterbrief </w:t>
            </w:r>
          </w:p>
          <w:p w:rsidR="00A22020" w:rsidRPr="005248CE" w:rsidRDefault="007A7636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Studien</w:t>
            </w:r>
            <w:r w:rsidR="00A22020" w:rsidRPr="005248CE">
              <w:rPr>
                <w:rFonts w:ascii="Arial" w:hAnsi="Arial" w:cs="Arial"/>
                <w:bCs/>
              </w:rPr>
              <w:t>-</w:t>
            </w:r>
          </w:p>
          <w:p w:rsidR="007A7636" w:rsidRPr="005248CE" w:rsidRDefault="00A22020" w:rsidP="007A7636">
            <w:pPr>
              <w:ind w:left="-495" w:hanging="141"/>
              <w:jc w:val="center"/>
              <w:rPr>
                <w:rFonts w:ascii="Arial" w:hAnsi="Arial" w:cs="Arial"/>
                <w:bCs/>
              </w:rPr>
            </w:pPr>
            <w:r w:rsidRPr="005248CE">
              <w:rPr>
                <w:rFonts w:ascii="Arial" w:hAnsi="Arial" w:cs="Arial"/>
                <w:bCs/>
              </w:rPr>
              <w:t>ab</w:t>
            </w:r>
            <w:r w:rsidR="007A7636" w:rsidRPr="005248CE">
              <w:rPr>
                <w:rFonts w:ascii="Arial" w:hAnsi="Arial" w:cs="Arial"/>
                <w:bCs/>
              </w:rPr>
              <w:t>schluss</w:t>
            </w:r>
          </w:p>
          <w:p w:rsidR="007A7636" w:rsidRPr="005248CE" w:rsidRDefault="007A7636" w:rsidP="00BB60ED">
            <w:pPr>
              <w:ind w:left="-495" w:hanging="14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248CE">
              <w:rPr>
                <w:rFonts w:ascii="Arial" w:hAnsi="Arial" w:cs="Arial"/>
                <w:bCs/>
              </w:rPr>
              <w:t>(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803D88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(i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mer </w:t>
            </w:r>
            <w:r w:rsidR="00BB60ED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erforderlich)</w:t>
            </w:r>
          </w:p>
        </w:tc>
        <w:tc>
          <w:tcPr>
            <w:tcW w:w="1559" w:type="dxa"/>
          </w:tcPr>
          <w:p w:rsidR="00185CCD" w:rsidRPr="005248CE" w:rsidRDefault="00185CCD" w:rsidP="00B64F11">
            <w:pPr>
              <w:jc w:val="center"/>
              <w:rPr>
                <w:rFonts w:ascii="Arial" w:hAnsi="Arial" w:cs="Arial"/>
                <w:bCs/>
              </w:rPr>
            </w:pPr>
          </w:p>
          <w:p w:rsidR="00AA43D6" w:rsidRPr="005248CE" w:rsidRDefault="007A7636" w:rsidP="007A763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48CE">
              <w:rPr>
                <w:rFonts w:ascii="Arial" w:hAnsi="Arial" w:cs="Arial"/>
                <w:bCs/>
              </w:rPr>
              <w:t>Referenzen</w:t>
            </w:r>
            <w:r w:rsidR="006A638B" w:rsidRPr="005248CE">
              <w:rPr>
                <w:rFonts w:ascii="Arial" w:hAnsi="Arial" w:cs="Arial"/>
                <w:bCs/>
              </w:rPr>
              <w:t xml:space="preserve"> zum vermittelten Thema</w:t>
            </w:r>
            <w:r w:rsidRPr="005248CE">
              <w:rPr>
                <w:rFonts w:ascii="Arial" w:hAnsi="Arial" w:cs="Arial"/>
                <w:bCs/>
              </w:rPr>
              <w:t xml:space="preserve"> </w:t>
            </w:r>
          </w:p>
          <w:p w:rsidR="00B64F11" w:rsidRPr="005248CE" w:rsidRDefault="007A7636" w:rsidP="007A7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(vorzulegen, wenn Berufs</w:t>
            </w:r>
            <w:r w:rsidR="00BB60ED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abschluss</w:t>
            </w:r>
            <w:r w:rsidR="00803D88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248CE">
              <w:rPr>
                <w:rFonts w:ascii="Arial" w:hAnsi="Arial" w:cs="Arial"/>
                <w:b/>
                <w:bCs/>
                <w:sz w:val="18"/>
                <w:szCs w:val="18"/>
              </w:rPr>
              <w:t>zum Nachweis der fachlichen Qualifikation nicht ausreicht)</w:t>
            </w:r>
            <w:r w:rsidR="00B64F11" w:rsidRPr="0052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64F11" w:rsidRPr="005248CE" w:rsidRDefault="00B64F11" w:rsidP="00B64F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93" w:type="dxa"/>
          </w:tcPr>
          <w:p w:rsidR="00185CCD" w:rsidRPr="005248CE" w:rsidRDefault="00B64F11" w:rsidP="00B64F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8C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64F11" w:rsidRPr="005248CE" w:rsidRDefault="00DE5CD7" w:rsidP="00BB60ED">
            <w:pPr>
              <w:jc w:val="center"/>
              <w:rPr>
                <w:rFonts w:ascii="Arial" w:hAnsi="Arial" w:cs="Arial"/>
              </w:rPr>
            </w:pPr>
            <w:r w:rsidRPr="005248CE">
              <w:rPr>
                <w:rFonts w:ascii="Arial" w:hAnsi="Arial" w:cs="Arial"/>
              </w:rPr>
              <w:t xml:space="preserve"> </w:t>
            </w:r>
            <w:r w:rsidR="006A638B" w:rsidRPr="005248CE">
              <w:rPr>
                <w:rFonts w:ascii="Arial" w:hAnsi="Arial" w:cs="Arial"/>
              </w:rPr>
              <w:t>Nachweis Weiterbildung zum ver</w:t>
            </w:r>
            <w:r w:rsidR="00BB60ED" w:rsidRPr="005248CE">
              <w:rPr>
                <w:rFonts w:ascii="Arial" w:hAnsi="Arial" w:cs="Arial"/>
              </w:rPr>
              <w:t>-</w:t>
            </w:r>
            <w:r w:rsidR="006A638B" w:rsidRPr="005248CE">
              <w:rPr>
                <w:rFonts w:ascii="Arial" w:hAnsi="Arial" w:cs="Arial"/>
              </w:rPr>
              <w:t>mittelten Thema</w:t>
            </w:r>
            <w:r w:rsidR="00BB60ED" w:rsidRPr="005248CE">
              <w:rPr>
                <w:rFonts w:ascii="Arial" w:hAnsi="Arial" w:cs="Arial"/>
              </w:rPr>
              <w:t xml:space="preserve"> </w:t>
            </w:r>
            <w:r w:rsidR="00B64F11" w:rsidRPr="005248CE">
              <w:rPr>
                <w:rFonts w:ascii="Arial" w:hAnsi="Arial" w:cs="Arial"/>
              </w:rPr>
              <w:t>in den letzten</w:t>
            </w:r>
            <w:r w:rsidR="00BB60ED" w:rsidRPr="005248CE">
              <w:rPr>
                <w:rFonts w:ascii="Arial" w:hAnsi="Arial" w:cs="Arial"/>
              </w:rPr>
              <w:t xml:space="preserve"> </w:t>
            </w:r>
            <w:r w:rsidR="00B64F11" w:rsidRPr="005248CE">
              <w:rPr>
                <w:rFonts w:ascii="Arial" w:hAnsi="Arial" w:cs="Arial"/>
              </w:rPr>
              <w:t xml:space="preserve">3 </w:t>
            </w:r>
            <w:r w:rsidR="006A638B" w:rsidRPr="005248CE">
              <w:rPr>
                <w:rFonts w:ascii="Arial" w:hAnsi="Arial" w:cs="Arial"/>
              </w:rPr>
              <w:t>Ka</w:t>
            </w:r>
            <w:r w:rsidR="00BB60ED" w:rsidRPr="005248CE">
              <w:rPr>
                <w:rFonts w:ascii="Arial" w:hAnsi="Arial" w:cs="Arial"/>
              </w:rPr>
              <w:t>-</w:t>
            </w:r>
            <w:r w:rsidR="006A638B" w:rsidRPr="005248CE">
              <w:rPr>
                <w:rFonts w:ascii="Arial" w:hAnsi="Arial" w:cs="Arial"/>
              </w:rPr>
              <w:t>lende</w:t>
            </w:r>
            <w:r w:rsidR="00AA43D6" w:rsidRPr="005248CE">
              <w:rPr>
                <w:rFonts w:ascii="Arial" w:hAnsi="Arial" w:cs="Arial"/>
              </w:rPr>
              <w:t>r</w:t>
            </w:r>
            <w:r w:rsidR="006A638B" w:rsidRPr="005248CE">
              <w:rPr>
                <w:rFonts w:ascii="Arial" w:hAnsi="Arial" w:cs="Arial"/>
              </w:rPr>
              <w:t>j</w:t>
            </w:r>
            <w:r w:rsidR="00B64F11" w:rsidRPr="005248CE">
              <w:rPr>
                <w:rFonts w:ascii="Arial" w:hAnsi="Arial" w:cs="Arial"/>
              </w:rPr>
              <w:t>ahren</w:t>
            </w:r>
          </w:p>
          <w:p w:rsidR="00BB60ED" w:rsidRPr="005248CE" w:rsidRDefault="00BB60ED" w:rsidP="00BB60ED">
            <w:pPr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8CE">
              <w:rPr>
                <w:rFonts w:ascii="Arial" w:hAnsi="Arial" w:cs="Arial"/>
                <w:b/>
                <w:sz w:val="18"/>
                <w:szCs w:val="18"/>
              </w:rPr>
              <w:t>(vorzulegen</w:t>
            </w:r>
          </w:p>
          <w:p w:rsidR="00AA43D6" w:rsidRPr="005248CE" w:rsidRDefault="00AA43D6" w:rsidP="00BB60ED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48CE"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="00BB60ED" w:rsidRPr="005248C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248CE">
              <w:rPr>
                <w:rFonts w:ascii="Arial" w:hAnsi="Arial" w:cs="Arial"/>
                <w:b/>
                <w:sz w:val="18"/>
                <w:szCs w:val="18"/>
              </w:rPr>
              <w:t>eferenzen</w:t>
            </w:r>
            <w:r w:rsidR="00BB60ED" w:rsidRPr="005248C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804104824" w:edGrp="everyone"/>
            <w:permStart w:id="261033954" w:edGrp="everyone" w:colFirst="1" w:colLast="1"/>
            <w:permStart w:id="1406536899" w:edGrp="everyone" w:colFirst="2" w:colLast="2"/>
            <w:permStart w:id="1754428759" w:edGrp="everyone" w:colFirst="3" w:colLast="3"/>
            <w:permStart w:id="796852888" w:edGrp="everyone" w:colFirst="4" w:colLast="4"/>
            <w:permStart w:id="555109651" w:edGrp="everyone" w:colFirst="5" w:colLast="5"/>
            <w:r>
              <w:rPr>
                <w:rFonts w:ascii="Arial" w:hAnsi="Arial" w:cs="Arial"/>
                <w:sz w:val="22"/>
                <w:szCs w:val="22"/>
              </w:rPr>
              <w:t>1</w:t>
            </w:r>
            <w:permEnd w:id="1804104824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475335277" w:edGrp="everyone"/>
            <w:permStart w:id="251862454" w:edGrp="everyone" w:colFirst="1" w:colLast="1"/>
            <w:permStart w:id="782043944" w:edGrp="everyone" w:colFirst="2" w:colLast="2"/>
            <w:permStart w:id="1110996624" w:edGrp="everyone" w:colFirst="3" w:colLast="3"/>
            <w:permStart w:id="317468384" w:edGrp="everyone" w:colFirst="4" w:colLast="4"/>
            <w:permStart w:id="94053014" w:edGrp="everyone" w:colFirst="5" w:colLast="5"/>
            <w:permEnd w:id="261033954"/>
            <w:permEnd w:id="1406536899"/>
            <w:permEnd w:id="1754428759"/>
            <w:permEnd w:id="796852888"/>
            <w:permEnd w:id="555109651"/>
            <w:r>
              <w:rPr>
                <w:rFonts w:ascii="Arial" w:hAnsi="Arial" w:cs="Arial"/>
                <w:sz w:val="22"/>
                <w:szCs w:val="22"/>
              </w:rPr>
              <w:t>2</w:t>
            </w:r>
            <w:permEnd w:id="475335277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404311639" w:edGrp="everyone"/>
            <w:permStart w:id="641342159" w:edGrp="everyone" w:colFirst="1" w:colLast="1"/>
            <w:permStart w:id="1836068452" w:edGrp="everyone" w:colFirst="2" w:colLast="2"/>
            <w:permStart w:id="1242243676" w:edGrp="everyone" w:colFirst="3" w:colLast="3"/>
            <w:permStart w:id="1868841223" w:edGrp="everyone" w:colFirst="4" w:colLast="4"/>
            <w:permStart w:id="254485956" w:edGrp="everyone" w:colFirst="5" w:colLast="5"/>
            <w:permEnd w:id="251862454"/>
            <w:permEnd w:id="782043944"/>
            <w:permEnd w:id="1110996624"/>
            <w:permEnd w:id="317468384"/>
            <w:permEnd w:id="94053014"/>
            <w:r>
              <w:rPr>
                <w:rFonts w:ascii="Arial" w:hAnsi="Arial" w:cs="Arial"/>
                <w:sz w:val="22"/>
                <w:szCs w:val="22"/>
              </w:rPr>
              <w:t>3</w:t>
            </w:r>
            <w:permEnd w:id="404311639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450970057" w:edGrp="everyone"/>
            <w:permStart w:id="1896814696" w:edGrp="everyone" w:colFirst="1" w:colLast="1"/>
            <w:permStart w:id="1503211248" w:edGrp="everyone" w:colFirst="2" w:colLast="2"/>
            <w:permStart w:id="1545999730" w:edGrp="everyone" w:colFirst="3" w:colLast="3"/>
            <w:permStart w:id="1060268100" w:edGrp="everyone" w:colFirst="4" w:colLast="4"/>
            <w:permStart w:id="585639805" w:edGrp="everyone" w:colFirst="5" w:colLast="5"/>
            <w:permEnd w:id="641342159"/>
            <w:permEnd w:id="1836068452"/>
            <w:permEnd w:id="1242243676"/>
            <w:permEnd w:id="1868841223"/>
            <w:permEnd w:id="254485956"/>
            <w:r>
              <w:rPr>
                <w:rFonts w:ascii="Arial" w:hAnsi="Arial" w:cs="Arial"/>
                <w:sz w:val="22"/>
                <w:szCs w:val="22"/>
              </w:rPr>
              <w:t>4</w:t>
            </w:r>
            <w:permEnd w:id="1450970057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558589365" w:edGrp="everyone"/>
            <w:permStart w:id="2038587347" w:edGrp="everyone" w:colFirst="1" w:colLast="1"/>
            <w:permStart w:id="1441284786" w:edGrp="everyone" w:colFirst="2" w:colLast="2"/>
            <w:permStart w:id="1121935931" w:edGrp="everyone" w:colFirst="3" w:colLast="3"/>
            <w:permStart w:id="1058543415" w:edGrp="everyone" w:colFirst="4" w:colLast="4"/>
            <w:permStart w:id="1389374094" w:edGrp="everyone" w:colFirst="5" w:colLast="5"/>
            <w:permEnd w:id="1896814696"/>
            <w:permEnd w:id="1503211248"/>
            <w:permEnd w:id="1545999730"/>
            <w:permEnd w:id="1060268100"/>
            <w:permEnd w:id="585639805"/>
            <w:r>
              <w:rPr>
                <w:rFonts w:ascii="Arial" w:hAnsi="Arial" w:cs="Arial"/>
                <w:sz w:val="22"/>
                <w:szCs w:val="22"/>
              </w:rPr>
              <w:t>5</w:t>
            </w:r>
            <w:permEnd w:id="558589365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51931371" w:edGrp="everyone"/>
            <w:permStart w:id="1797921739" w:edGrp="everyone" w:colFirst="1" w:colLast="1"/>
            <w:permStart w:id="680359194" w:edGrp="everyone" w:colFirst="2" w:colLast="2"/>
            <w:permStart w:id="472342087" w:edGrp="everyone" w:colFirst="3" w:colLast="3"/>
            <w:permStart w:id="1430277180" w:edGrp="everyone" w:colFirst="4" w:colLast="4"/>
            <w:permStart w:id="1572490797" w:edGrp="everyone" w:colFirst="5" w:colLast="5"/>
            <w:permEnd w:id="2038587347"/>
            <w:permEnd w:id="1441284786"/>
            <w:permEnd w:id="1121935931"/>
            <w:permEnd w:id="1058543415"/>
            <w:permEnd w:id="1389374094"/>
            <w:r>
              <w:rPr>
                <w:rFonts w:ascii="Arial" w:hAnsi="Arial" w:cs="Arial"/>
                <w:sz w:val="22"/>
                <w:szCs w:val="22"/>
              </w:rPr>
              <w:t>6</w:t>
            </w:r>
            <w:permEnd w:id="151931371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755079512" w:edGrp="everyone"/>
            <w:permStart w:id="761558605" w:edGrp="everyone" w:colFirst="1" w:colLast="1"/>
            <w:permStart w:id="546505805" w:edGrp="everyone" w:colFirst="2" w:colLast="2"/>
            <w:permStart w:id="1838706781" w:edGrp="everyone" w:colFirst="3" w:colLast="3"/>
            <w:permStart w:id="1377181683" w:edGrp="everyone" w:colFirst="4" w:colLast="4"/>
            <w:permStart w:id="188111461" w:edGrp="everyone" w:colFirst="5" w:colLast="5"/>
            <w:permEnd w:id="1797921739"/>
            <w:permEnd w:id="680359194"/>
            <w:permEnd w:id="472342087"/>
            <w:permEnd w:id="1430277180"/>
            <w:permEnd w:id="1572490797"/>
            <w:r>
              <w:rPr>
                <w:rFonts w:ascii="Arial" w:hAnsi="Arial" w:cs="Arial"/>
                <w:sz w:val="22"/>
                <w:szCs w:val="22"/>
              </w:rPr>
              <w:t>7</w:t>
            </w:r>
            <w:permEnd w:id="1755079512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810432026" w:edGrp="everyone"/>
            <w:permStart w:id="1752520074" w:edGrp="everyone" w:colFirst="1" w:colLast="1"/>
            <w:permStart w:id="1897532922" w:edGrp="everyone" w:colFirst="2" w:colLast="2"/>
            <w:permStart w:id="1431458413" w:edGrp="everyone" w:colFirst="3" w:colLast="3"/>
            <w:permStart w:id="1113326636" w:edGrp="everyone" w:colFirst="4" w:colLast="4"/>
            <w:permStart w:id="949162082" w:edGrp="everyone" w:colFirst="5" w:colLast="5"/>
            <w:permEnd w:id="761558605"/>
            <w:permEnd w:id="546505805"/>
            <w:permEnd w:id="1838706781"/>
            <w:permEnd w:id="1377181683"/>
            <w:permEnd w:id="188111461"/>
            <w:r>
              <w:rPr>
                <w:rFonts w:ascii="Arial" w:hAnsi="Arial" w:cs="Arial"/>
                <w:sz w:val="22"/>
                <w:szCs w:val="22"/>
              </w:rPr>
              <w:t>8</w:t>
            </w:r>
            <w:permEnd w:id="810432026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34673010" w:edGrp="everyone"/>
            <w:permStart w:id="1962345237" w:edGrp="everyone" w:colFirst="1" w:colLast="1"/>
            <w:permStart w:id="1397778417" w:edGrp="everyone" w:colFirst="2" w:colLast="2"/>
            <w:permStart w:id="1729587959" w:edGrp="everyone" w:colFirst="3" w:colLast="3"/>
            <w:permStart w:id="1714566119" w:edGrp="everyone" w:colFirst="4" w:colLast="4"/>
            <w:permStart w:id="1478118884" w:edGrp="everyone" w:colFirst="5" w:colLast="5"/>
            <w:permEnd w:id="1752520074"/>
            <w:permEnd w:id="1897532922"/>
            <w:permEnd w:id="1431458413"/>
            <w:permEnd w:id="1113326636"/>
            <w:permEnd w:id="949162082"/>
            <w:r>
              <w:rPr>
                <w:rFonts w:ascii="Arial" w:hAnsi="Arial" w:cs="Arial"/>
                <w:sz w:val="22"/>
                <w:szCs w:val="22"/>
              </w:rPr>
              <w:t>9</w:t>
            </w:r>
            <w:permEnd w:id="34673010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422072565" w:edGrp="everyone"/>
            <w:permStart w:id="1449856215" w:edGrp="everyone" w:colFirst="1" w:colLast="1"/>
            <w:permStart w:id="923731842" w:edGrp="everyone" w:colFirst="2" w:colLast="2"/>
            <w:permStart w:id="1136948820" w:edGrp="everyone" w:colFirst="3" w:colLast="3"/>
            <w:permStart w:id="691800775" w:edGrp="everyone" w:colFirst="4" w:colLast="4"/>
            <w:permStart w:id="2232003" w:edGrp="everyone" w:colFirst="5" w:colLast="5"/>
            <w:permEnd w:id="1962345237"/>
            <w:permEnd w:id="1397778417"/>
            <w:permEnd w:id="1729587959"/>
            <w:permEnd w:id="1714566119"/>
            <w:permEnd w:id="1478118884"/>
            <w:r>
              <w:rPr>
                <w:rFonts w:ascii="Arial" w:hAnsi="Arial" w:cs="Arial"/>
                <w:sz w:val="22"/>
                <w:szCs w:val="22"/>
              </w:rPr>
              <w:t>10</w:t>
            </w:r>
            <w:permEnd w:id="1422072565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743147566" w:edGrp="everyone"/>
            <w:permStart w:id="1590967425" w:edGrp="everyone" w:colFirst="1" w:colLast="1"/>
            <w:permStart w:id="304494725" w:edGrp="everyone" w:colFirst="2" w:colLast="2"/>
            <w:permStart w:id="2131454105" w:edGrp="everyone" w:colFirst="3" w:colLast="3"/>
            <w:permStart w:id="2103322943" w:edGrp="everyone" w:colFirst="4" w:colLast="4"/>
            <w:permStart w:id="2099664264" w:edGrp="everyone" w:colFirst="5" w:colLast="5"/>
            <w:permEnd w:id="1449856215"/>
            <w:permEnd w:id="923731842"/>
            <w:permEnd w:id="1136948820"/>
            <w:permEnd w:id="691800775"/>
            <w:permEnd w:id="2232003"/>
            <w:r>
              <w:rPr>
                <w:rFonts w:ascii="Arial" w:hAnsi="Arial" w:cs="Arial"/>
                <w:sz w:val="22"/>
                <w:szCs w:val="22"/>
              </w:rPr>
              <w:t>11</w:t>
            </w:r>
            <w:permEnd w:id="1743147566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121416678" w:edGrp="everyone"/>
            <w:permStart w:id="301166706" w:edGrp="everyone" w:colFirst="1" w:colLast="1"/>
            <w:permStart w:id="746863543" w:edGrp="everyone" w:colFirst="2" w:colLast="2"/>
            <w:permStart w:id="796096173" w:edGrp="everyone" w:colFirst="3" w:colLast="3"/>
            <w:permStart w:id="1642823130" w:edGrp="everyone" w:colFirst="4" w:colLast="4"/>
            <w:permStart w:id="239486053" w:edGrp="everyone" w:colFirst="5" w:colLast="5"/>
            <w:permEnd w:id="1590967425"/>
            <w:permEnd w:id="304494725"/>
            <w:permEnd w:id="2131454105"/>
            <w:permEnd w:id="2103322943"/>
            <w:permEnd w:id="2099664264"/>
            <w:r>
              <w:rPr>
                <w:rFonts w:ascii="Arial" w:hAnsi="Arial" w:cs="Arial"/>
                <w:sz w:val="22"/>
                <w:szCs w:val="22"/>
              </w:rPr>
              <w:t>12</w:t>
            </w:r>
            <w:permEnd w:id="1121416678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1455577325" w:edGrp="everyone"/>
            <w:permStart w:id="1269828503" w:edGrp="everyone" w:colFirst="1" w:colLast="1"/>
            <w:permStart w:id="605581116" w:edGrp="everyone" w:colFirst="2" w:colLast="2"/>
            <w:permStart w:id="1798525669" w:edGrp="everyone" w:colFirst="3" w:colLast="3"/>
            <w:permStart w:id="688937927" w:edGrp="everyone" w:colFirst="4" w:colLast="4"/>
            <w:permStart w:id="617943865" w:edGrp="everyone" w:colFirst="5" w:colLast="5"/>
            <w:permEnd w:id="301166706"/>
            <w:permEnd w:id="746863543"/>
            <w:permEnd w:id="796096173"/>
            <w:permEnd w:id="1642823130"/>
            <w:permEnd w:id="239486053"/>
            <w:r>
              <w:rPr>
                <w:rFonts w:ascii="Arial" w:hAnsi="Arial" w:cs="Arial"/>
                <w:sz w:val="22"/>
                <w:szCs w:val="22"/>
              </w:rPr>
              <w:t>13</w:t>
            </w:r>
            <w:permEnd w:id="1455577325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38B" w:rsidRPr="0017154F" w:rsidTr="00BB60ED">
        <w:trPr>
          <w:trHeight w:val="567"/>
        </w:trPr>
        <w:tc>
          <w:tcPr>
            <w:tcW w:w="496" w:type="dxa"/>
            <w:vAlign w:val="center"/>
          </w:tcPr>
          <w:p w:rsidR="00B64F11" w:rsidRPr="0017154F" w:rsidRDefault="00162FE8" w:rsidP="00B64F11">
            <w:pPr>
              <w:rPr>
                <w:rFonts w:ascii="Arial" w:hAnsi="Arial" w:cs="Arial"/>
                <w:sz w:val="22"/>
                <w:szCs w:val="22"/>
              </w:rPr>
            </w:pPr>
            <w:permStart w:id="292636269" w:edGrp="everyone"/>
            <w:permStart w:id="814243850" w:edGrp="everyone" w:colFirst="1" w:colLast="1"/>
            <w:permStart w:id="95164407" w:edGrp="everyone" w:colFirst="2" w:colLast="2"/>
            <w:permStart w:id="121058587" w:edGrp="everyone" w:colFirst="3" w:colLast="3"/>
            <w:permStart w:id="1800630862" w:edGrp="everyone" w:colFirst="4" w:colLast="4"/>
            <w:permStart w:id="735252861" w:edGrp="everyone" w:colFirst="5" w:colLast="5"/>
            <w:permEnd w:id="1269828503"/>
            <w:permEnd w:id="605581116"/>
            <w:permEnd w:id="1798525669"/>
            <w:permEnd w:id="688937927"/>
            <w:permEnd w:id="617943865"/>
            <w:r>
              <w:rPr>
                <w:rFonts w:ascii="Arial" w:hAnsi="Arial" w:cs="Arial"/>
                <w:sz w:val="22"/>
                <w:szCs w:val="22"/>
              </w:rPr>
              <w:t>14</w:t>
            </w:r>
            <w:permEnd w:id="292636269"/>
          </w:p>
        </w:tc>
        <w:tc>
          <w:tcPr>
            <w:tcW w:w="2126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3" w:type="dxa"/>
          </w:tcPr>
          <w:p w:rsidR="00B64F11" w:rsidRPr="0017154F" w:rsidRDefault="00B64F11" w:rsidP="00B6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14243850"/>
      <w:permEnd w:id="95164407"/>
      <w:permEnd w:id="121058587"/>
      <w:permEnd w:id="1800630862"/>
      <w:permEnd w:id="735252861"/>
    </w:tbl>
    <w:p w:rsidR="00A40320" w:rsidRPr="00204E50" w:rsidRDefault="00A40320" w:rsidP="000D5C16">
      <w:pPr>
        <w:ind w:left="-180"/>
        <w:rPr>
          <w:rFonts w:ascii="Arial" w:hAnsi="Arial" w:cs="Arial"/>
          <w:b/>
          <w:sz w:val="22"/>
          <w:szCs w:val="22"/>
        </w:rPr>
      </w:pPr>
    </w:p>
    <w:sectPr w:rsidR="00A40320" w:rsidRPr="00204E50">
      <w:headerReference w:type="default" r:id="rId8"/>
      <w:footerReference w:type="first" r:id="rId9"/>
      <w:pgSz w:w="11906" w:h="16838" w:code="9"/>
      <w:pgMar w:top="1079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D" w:rsidRDefault="00185CCD" w:rsidP="00A40320">
      <w:r>
        <w:separator/>
      </w:r>
    </w:p>
  </w:endnote>
  <w:endnote w:type="continuationSeparator" w:id="0">
    <w:p w:rsidR="00185CCD" w:rsidRDefault="00185CCD" w:rsidP="00A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C16" w:rsidRPr="005248CE" w:rsidRDefault="000D5C16">
    <w:pPr>
      <w:pStyle w:val="Fuzeile"/>
    </w:pPr>
    <w:r w:rsidRPr="005248CE">
      <w:t>Stand 2</w:t>
    </w:r>
    <w:r w:rsidR="005248CE" w:rsidRPr="005248CE">
      <w:t>9</w:t>
    </w:r>
    <w:r w:rsidRPr="005248CE">
      <w:t>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D" w:rsidRDefault="00185CCD" w:rsidP="00A40320">
      <w:r>
        <w:separator/>
      </w:r>
    </w:p>
  </w:footnote>
  <w:footnote w:type="continuationSeparator" w:id="0">
    <w:p w:rsidR="00185CCD" w:rsidRDefault="00185CCD" w:rsidP="00A4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CD" w:rsidRDefault="00185CC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248C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85CCD" w:rsidRDefault="00185CCD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01536"/>
    <w:multiLevelType w:val="hybridMultilevel"/>
    <w:tmpl w:val="2C1217C0"/>
    <w:lvl w:ilvl="0" w:tplc="DA14B1CA">
      <w:start w:val="3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BAB08EE"/>
    <w:multiLevelType w:val="hybridMultilevel"/>
    <w:tmpl w:val="C35C4154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+JEhnpqvYBpB+1WaMWFBD2KP83aIwJecjQzmuuiqHrV3VAQ3TemyeSEBQi5uQR4jDvBIsYCe8RU9ig1L25uuQ==" w:salt="CI25A+T4A3c8FF/oMk05vA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20"/>
    <w:rsid w:val="000374E4"/>
    <w:rsid w:val="00063EC8"/>
    <w:rsid w:val="000A10CC"/>
    <w:rsid w:val="000D5C16"/>
    <w:rsid w:val="001034DA"/>
    <w:rsid w:val="0013500F"/>
    <w:rsid w:val="00162FE8"/>
    <w:rsid w:val="0017154F"/>
    <w:rsid w:val="00185CCD"/>
    <w:rsid w:val="00204E50"/>
    <w:rsid w:val="00292F08"/>
    <w:rsid w:val="003C6168"/>
    <w:rsid w:val="00424C2C"/>
    <w:rsid w:val="00463AD0"/>
    <w:rsid w:val="004802A9"/>
    <w:rsid w:val="00480B96"/>
    <w:rsid w:val="0052139B"/>
    <w:rsid w:val="005248CE"/>
    <w:rsid w:val="00591CA1"/>
    <w:rsid w:val="005D2F38"/>
    <w:rsid w:val="00614C6A"/>
    <w:rsid w:val="006A638B"/>
    <w:rsid w:val="007344F0"/>
    <w:rsid w:val="007A7636"/>
    <w:rsid w:val="007E4A71"/>
    <w:rsid w:val="00803D88"/>
    <w:rsid w:val="00870384"/>
    <w:rsid w:val="00931FBD"/>
    <w:rsid w:val="00937831"/>
    <w:rsid w:val="009E214A"/>
    <w:rsid w:val="00A22020"/>
    <w:rsid w:val="00A40320"/>
    <w:rsid w:val="00A513C9"/>
    <w:rsid w:val="00AA43D6"/>
    <w:rsid w:val="00B64F11"/>
    <w:rsid w:val="00B72F28"/>
    <w:rsid w:val="00BB60ED"/>
    <w:rsid w:val="00D84F32"/>
    <w:rsid w:val="00DB1887"/>
    <w:rsid w:val="00DE5CD7"/>
    <w:rsid w:val="00F12585"/>
    <w:rsid w:val="00F301D5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1EC8"/>
  <w15:docId w15:val="{BC9B54F4-0863-4994-88D8-207E59D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0320"/>
    <w:pPr>
      <w:keepNext/>
      <w:ind w:left="-27" w:right="-438" w:firstLine="27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0320"/>
    <w:rPr>
      <w:rFonts w:ascii="Arial" w:eastAsia="Times New Roman" w:hAnsi="Arial" w:cs="Arial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40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0"/>
  </w:style>
  <w:style w:type="paragraph" w:styleId="Fuzeile">
    <w:name w:val="footer"/>
    <w:basedOn w:val="Standard"/>
    <w:link w:val="FuzeileZchn"/>
    <w:uiPriority w:val="99"/>
    <w:unhideWhenUsed/>
    <w:rsid w:val="00A40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32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D5CF-EBB9-448D-994C-9EBC53E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, Angela</dc:creator>
  <cp:lastModifiedBy>Bach, Angela</cp:lastModifiedBy>
  <cp:revision>2</cp:revision>
  <dcterms:created xsi:type="dcterms:W3CDTF">2022-12-29T14:00:00Z</dcterms:created>
  <dcterms:modified xsi:type="dcterms:W3CDTF">2022-12-29T14:00:00Z</dcterms:modified>
</cp:coreProperties>
</file>